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0452DB" w:rsidRDefault="00A2106D" w:rsidP="00A210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52DB">
        <w:rPr>
          <w:rFonts w:ascii="Times New Roman" w:hAnsi="Times New Roman" w:cs="Times New Roman"/>
          <w:b/>
          <w:sz w:val="26"/>
          <w:szCs w:val="26"/>
        </w:rPr>
        <w:t xml:space="preserve">План роботи </w:t>
      </w:r>
      <w:r w:rsidR="0024193A" w:rsidRPr="000452DB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854B4C">
        <w:rPr>
          <w:rFonts w:ascii="Times New Roman" w:hAnsi="Times New Roman" w:cs="Times New Roman"/>
          <w:b/>
          <w:sz w:val="26"/>
          <w:szCs w:val="26"/>
        </w:rPr>
        <w:t>вересень</w:t>
      </w:r>
      <w:r w:rsidR="00D81A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193A" w:rsidRPr="000452DB">
        <w:rPr>
          <w:rFonts w:ascii="Times New Roman" w:hAnsi="Times New Roman" w:cs="Times New Roman"/>
          <w:b/>
          <w:sz w:val="26"/>
          <w:szCs w:val="26"/>
        </w:rPr>
        <w:t>2021</w:t>
      </w:r>
    </w:p>
    <w:p w:rsidR="00A2106D" w:rsidRPr="000452DB" w:rsidRDefault="00A2106D" w:rsidP="00A210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52DB">
        <w:rPr>
          <w:rFonts w:ascii="Times New Roman" w:hAnsi="Times New Roman" w:cs="Times New Roman"/>
          <w:b/>
          <w:sz w:val="26"/>
          <w:szCs w:val="26"/>
        </w:rPr>
        <w:t>Центру професійного розвитку педагогічних працівників</w:t>
      </w:r>
    </w:p>
    <w:p w:rsidR="00EF4AD7" w:rsidRDefault="00603C9A" w:rsidP="00A210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52DB">
        <w:rPr>
          <w:rFonts w:ascii="Times New Roman" w:hAnsi="Times New Roman" w:cs="Times New Roman"/>
          <w:b/>
          <w:sz w:val="20"/>
          <w:szCs w:val="20"/>
        </w:rPr>
        <w:t>Червоноградської міської ради Львівської області</w:t>
      </w:r>
    </w:p>
    <w:p w:rsidR="0061344F" w:rsidRPr="000452DB" w:rsidRDefault="0061344F" w:rsidP="00A210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8"/>
        <w:gridCol w:w="4110"/>
        <w:gridCol w:w="1559"/>
        <w:gridCol w:w="1560"/>
        <w:gridCol w:w="2268"/>
        <w:gridCol w:w="2551"/>
        <w:gridCol w:w="3402"/>
      </w:tblGrid>
      <w:tr w:rsidR="00F21912" w:rsidRPr="000452DB" w:rsidTr="00A76B2B">
        <w:tc>
          <w:tcPr>
            <w:tcW w:w="568" w:type="dxa"/>
          </w:tcPr>
          <w:p w:rsidR="000F7DBD" w:rsidRPr="000452DB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0452DB" w:rsidRDefault="000F7DBD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DB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110" w:type="dxa"/>
          </w:tcPr>
          <w:p w:rsidR="000F7DBD" w:rsidRPr="000452DB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DB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7DBD" w:rsidRPr="000452DB" w:rsidRDefault="000F7DBD" w:rsidP="000F7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ня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7DBD" w:rsidRPr="000452DB" w:rsidRDefault="000F7DBD" w:rsidP="001F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DB">
              <w:rPr>
                <w:rFonts w:ascii="Times New Roman" w:hAnsi="Times New Roman" w:cs="Times New Roman"/>
                <w:b/>
                <w:sz w:val="24"/>
                <w:szCs w:val="24"/>
              </w:rPr>
              <w:t>Час проведення</w:t>
            </w:r>
          </w:p>
        </w:tc>
        <w:tc>
          <w:tcPr>
            <w:tcW w:w="2268" w:type="dxa"/>
          </w:tcPr>
          <w:p w:rsidR="000F7DBD" w:rsidRPr="000452DB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DB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2551" w:type="dxa"/>
          </w:tcPr>
          <w:p w:rsidR="000F7DBD" w:rsidRPr="000452DB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DB">
              <w:rPr>
                <w:rFonts w:ascii="Times New Roman" w:hAnsi="Times New Roman" w:cs="Times New Roman"/>
                <w:b/>
                <w:sz w:val="24"/>
                <w:szCs w:val="24"/>
              </w:rPr>
              <w:t>Для якої категорії</w:t>
            </w:r>
          </w:p>
        </w:tc>
        <w:tc>
          <w:tcPr>
            <w:tcW w:w="3402" w:type="dxa"/>
          </w:tcPr>
          <w:p w:rsidR="000F7DBD" w:rsidRPr="000452DB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DB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484513" w:rsidRPr="000452DB" w:rsidTr="00A76B2B">
        <w:tc>
          <w:tcPr>
            <w:tcW w:w="568" w:type="dxa"/>
          </w:tcPr>
          <w:p w:rsidR="00484513" w:rsidRPr="00854B4C" w:rsidRDefault="00854B4C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484513" w:rsidRPr="0093172C" w:rsidRDefault="00484513" w:rsidP="00E5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ження річних планів роботи працівників психологічної служб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4513" w:rsidRPr="00854B4C" w:rsidRDefault="00484513" w:rsidP="0030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C">
              <w:rPr>
                <w:rFonts w:ascii="Times New Roman" w:hAnsi="Times New Roman" w:cs="Times New Roman"/>
                <w:sz w:val="24"/>
                <w:szCs w:val="24"/>
              </w:rPr>
              <w:t xml:space="preserve">До 01.09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4513" w:rsidRPr="00854B4C" w:rsidRDefault="00484513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4513" w:rsidRPr="00854B4C" w:rsidRDefault="00484513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C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551" w:type="dxa"/>
          </w:tcPr>
          <w:p w:rsidR="00484513" w:rsidRPr="008D1203" w:rsidRDefault="00484513" w:rsidP="00E5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цівники психологічної служби</w:t>
            </w:r>
          </w:p>
        </w:tc>
        <w:tc>
          <w:tcPr>
            <w:tcW w:w="3402" w:type="dxa"/>
          </w:tcPr>
          <w:p w:rsidR="00484513" w:rsidRPr="008D1203" w:rsidRDefault="00484513" w:rsidP="00BE265D">
            <w:pPr>
              <w:tabs>
                <w:tab w:val="left" w:pos="24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ар</w:t>
            </w:r>
            <w:r w:rsidR="00BE265D">
              <w:rPr>
                <w:rFonts w:ascii="Times New Roman" w:hAnsi="Times New Roman" w:cs="Times New Roman"/>
                <w:sz w:val="24"/>
                <w:szCs w:val="24"/>
              </w:rPr>
              <w:t xml:space="preserve"> Ж.Л.,  ПП і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ЗСО,ЗДО</w:t>
            </w:r>
          </w:p>
        </w:tc>
      </w:tr>
      <w:tr w:rsidR="000026D2" w:rsidRPr="000452DB" w:rsidTr="00A76B2B">
        <w:tc>
          <w:tcPr>
            <w:tcW w:w="568" w:type="dxa"/>
          </w:tcPr>
          <w:p w:rsidR="000026D2" w:rsidRPr="00854B4C" w:rsidRDefault="00307B97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B4C" w:rsidRPr="00854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0026D2" w:rsidRPr="001476CD" w:rsidRDefault="000026D2" w:rsidP="001840E2">
            <w:pPr>
              <w:rPr>
                <w:rFonts w:ascii="Times New Roman" w:hAnsi="Times New Roman"/>
                <w:sz w:val="24"/>
                <w:szCs w:val="24"/>
              </w:rPr>
            </w:pPr>
            <w:r w:rsidRPr="001476CD">
              <w:rPr>
                <w:rFonts w:ascii="Times New Roman" w:hAnsi="Times New Roman"/>
                <w:sz w:val="24"/>
                <w:szCs w:val="24"/>
              </w:rPr>
              <w:t>Над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нформації</w:t>
            </w:r>
            <w:r w:rsidR="00BE2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0E2">
              <w:rPr>
                <w:rFonts w:ascii="Times New Roman" w:hAnsi="Times New Roman"/>
                <w:sz w:val="24"/>
                <w:szCs w:val="24"/>
              </w:rPr>
              <w:t>для ЗО про   навчання на К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Пу ЛОІППО у вересні 2021</w:t>
            </w:r>
            <w:r w:rsidRPr="007B02DF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026D2" w:rsidRPr="00854B4C" w:rsidRDefault="000026D2" w:rsidP="0085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B4C">
              <w:rPr>
                <w:rFonts w:ascii="Times New Roman" w:hAnsi="Times New Roman"/>
                <w:sz w:val="24"/>
                <w:szCs w:val="24"/>
              </w:rPr>
              <w:t>До 03.0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026D2" w:rsidRPr="00854B4C" w:rsidRDefault="000026D2" w:rsidP="0085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26D2" w:rsidRPr="00854B4C" w:rsidRDefault="000026D2" w:rsidP="0085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B4C">
              <w:rPr>
                <w:rFonts w:ascii="Times New Roman" w:hAnsi="Times New Roman"/>
                <w:sz w:val="24"/>
                <w:szCs w:val="24"/>
              </w:rPr>
              <w:t>ЦПРПП</w:t>
            </w:r>
          </w:p>
        </w:tc>
        <w:tc>
          <w:tcPr>
            <w:tcW w:w="2551" w:type="dxa"/>
          </w:tcPr>
          <w:p w:rsidR="000026D2" w:rsidRDefault="000026D2" w:rsidP="00BE4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ічні працівники ЗО</w:t>
            </w:r>
          </w:p>
        </w:tc>
        <w:tc>
          <w:tcPr>
            <w:tcW w:w="3402" w:type="dxa"/>
          </w:tcPr>
          <w:p w:rsidR="000026D2" w:rsidRDefault="000026D2" w:rsidP="00BE4FCA">
            <w:pPr>
              <w:tabs>
                <w:tab w:val="left" w:pos="24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донос Н.М.</w:t>
            </w:r>
          </w:p>
        </w:tc>
      </w:tr>
      <w:tr w:rsidR="000026D2" w:rsidRPr="000452DB" w:rsidTr="00A76B2B">
        <w:tc>
          <w:tcPr>
            <w:tcW w:w="568" w:type="dxa"/>
          </w:tcPr>
          <w:p w:rsidR="000026D2" w:rsidRPr="000452DB" w:rsidRDefault="00307B97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4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0026D2" w:rsidRPr="004E7B17" w:rsidRDefault="000026D2" w:rsidP="0085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17">
              <w:rPr>
                <w:rFonts w:ascii="Times New Roman" w:hAnsi="Times New Roman" w:cs="Times New Roman"/>
                <w:sz w:val="24"/>
                <w:szCs w:val="24"/>
              </w:rPr>
              <w:t>Консультації вчителів біології, географії, хімії основ здоров`я, що атестуються на звання вчитель - методист, в оформленні матеріалі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026D2" w:rsidRPr="00854B4C" w:rsidRDefault="000026D2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C">
              <w:rPr>
                <w:rFonts w:ascii="Times New Roman" w:hAnsi="Times New Roman" w:cs="Times New Roman"/>
                <w:sz w:val="24"/>
                <w:szCs w:val="24"/>
              </w:rPr>
              <w:t>07.09,</w:t>
            </w:r>
          </w:p>
          <w:p w:rsidR="000026D2" w:rsidRPr="00854B4C" w:rsidRDefault="000026D2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C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026D2" w:rsidRPr="00854B4C" w:rsidRDefault="000026D2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26D2" w:rsidRPr="00854B4C" w:rsidRDefault="000026D2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C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551" w:type="dxa"/>
          </w:tcPr>
          <w:p w:rsidR="000026D2" w:rsidRPr="004E7B17" w:rsidRDefault="000026D2" w:rsidP="008D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17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3402" w:type="dxa"/>
          </w:tcPr>
          <w:p w:rsidR="000026D2" w:rsidRPr="004E7B17" w:rsidRDefault="000026D2" w:rsidP="005B1D12">
            <w:pPr>
              <w:tabs>
                <w:tab w:val="left" w:pos="24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B17">
              <w:rPr>
                <w:rFonts w:ascii="Times New Roman" w:hAnsi="Times New Roman" w:cs="Times New Roman"/>
                <w:sz w:val="24"/>
                <w:szCs w:val="24"/>
              </w:rPr>
              <w:t>Ящишин</w:t>
            </w:r>
            <w:proofErr w:type="spellEnd"/>
            <w:r w:rsidRPr="004E7B17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</w:tr>
      <w:tr w:rsidR="00135EC9" w:rsidRPr="000452DB" w:rsidTr="00A76B2B">
        <w:tc>
          <w:tcPr>
            <w:tcW w:w="568" w:type="dxa"/>
          </w:tcPr>
          <w:p w:rsidR="00135EC9" w:rsidRPr="000452DB" w:rsidRDefault="00135EC9" w:rsidP="002C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110" w:type="dxa"/>
          </w:tcPr>
          <w:p w:rsidR="00135EC9" w:rsidRPr="0093172C" w:rsidRDefault="00135EC9" w:rsidP="002C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терактивна освітня вистав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к»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сихічне здоров’я для України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35EC9" w:rsidRPr="008D1203" w:rsidRDefault="00135EC9" w:rsidP="0013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35EC9" w:rsidRPr="008D1203" w:rsidRDefault="00135EC9" w:rsidP="002C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</w:tcPr>
          <w:p w:rsidR="00135EC9" w:rsidRPr="008D1203" w:rsidRDefault="00135EC9" w:rsidP="002C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оноградська центральна міська бібліотека(вул. С.Бандери, 11)</w:t>
            </w:r>
          </w:p>
        </w:tc>
        <w:tc>
          <w:tcPr>
            <w:tcW w:w="2551" w:type="dxa"/>
          </w:tcPr>
          <w:p w:rsidR="00135EC9" w:rsidRPr="008D1203" w:rsidRDefault="00135EC9" w:rsidP="002C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директорів з виховної роботи ЗО</w:t>
            </w:r>
          </w:p>
        </w:tc>
        <w:tc>
          <w:tcPr>
            <w:tcW w:w="3402" w:type="dxa"/>
          </w:tcPr>
          <w:p w:rsidR="00135EC9" w:rsidRDefault="00135EC9" w:rsidP="0013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ар Ж.Л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елеб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Й.</w:t>
            </w:r>
          </w:p>
          <w:p w:rsidR="00135EC9" w:rsidRPr="0092517E" w:rsidRDefault="00135EC9" w:rsidP="00135EC9">
            <w:pPr>
              <w:tabs>
                <w:tab w:val="left" w:pos="24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іє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цівникиЧервоноград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у соціальної служби</w:t>
            </w:r>
            <w:r w:rsidRPr="00925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5EC9" w:rsidRPr="000452DB" w:rsidTr="00A76B2B">
        <w:trPr>
          <w:trHeight w:val="790"/>
        </w:trPr>
        <w:tc>
          <w:tcPr>
            <w:tcW w:w="568" w:type="dxa"/>
          </w:tcPr>
          <w:p w:rsidR="00135EC9" w:rsidRPr="000452DB" w:rsidRDefault="00135EC9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135EC9" w:rsidRPr="004E7B17" w:rsidRDefault="00135EC9" w:rsidP="001C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 </w:t>
            </w:r>
            <w:r w:rsidRPr="004E7B17">
              <w:rPr>
                <w:rFonts w:ascii="Times New Roman" w:hAnsi="Times New Roman" w:cs="Times New Roman"/>
                <w:sz w:val="24"/>
                <w:szCs w:val="24"/>
              </w:rPr>
              <w:t xml:space="preserve"> 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7B17">
              <w:rPr>
                <w:rFonts w:ascii="Times New Roman" w:hAnsi="Times New Roman" w:cs="Times New Roman"/>
                <w:sz w:val="24"/>
                <w:szCs w:val="24"/>
              </w:rPr>
              <w:t xml:space="preserve"> даних вчителів української  мови і літератури, зарубіжної літератури, історії, основ правознавства, громадянської осві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35EC9" w:rsidRPr="00854B4C" w:rsidRDefault="00135EC9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C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35EC9" w:rsidRPr="00854B4C" w:rsidRDefault="00135EC9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5EC9" w:rsidRPr="00854B4C" w:rsidRDefault="00135EC9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C"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</w:p>
        </w:tc>
        <w:tc>
          <w:tcPr>
            <w:tcW w:w="2551" w:type="dxa"/>
          </w:tcPr>
          <w:p w:rsidR="00135EC9" w:rsidRPr="004E7B17" w:rsidRDefault="00135EC9" w:rsidP="001C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4E7B1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них </w:t>
            </w:r>
            <w:r w:rsidRPr="004E7B17">
              <w:rPr>
                <w:rFonts w:ascii="Times New Roman" w:hAnsi="Times New Roman" w:cs="Times New Roman"/>
                <w:sz w:val="24"/>
                <w:szCs w:val="24"/>
              </w:rPr>
              <w:t>м/о</w:t>
            </w:r>
          </w:p>
        </w:tc>
        <w:tc>
          <w:tcPr>
            <w:tcW w:w="3402" w:type="dxa"/>
          </w:tcPr>
          <w:p w:rsidR="00135EC9" w:rsidRPr="004E7B17" w:rsidRDefault="00135EC9" w:rsidP="001C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B17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4E7B17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135EC9" w:rsidRPr="000452DB" w:rsidTr="00A76B2B">
        <w:trPr>
          <w:trHeight w:val="790"/>
        </w:trPr>
        <w:tc>
          <w:tcPr>
            <w:tcW w:w="568" w:type="dxa"/>
          </w:tcPr>
          <w:p w:rsidR="00135EC9" w:rsidRDefault="00135EC9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135EC9" w:rsidRPr="001476CD" w:rsidRDefault="00135EC9" w:rsidP="00BE4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6CD">
              <w:rPr>
                <w:rFonts w:ascii="Times New Roman" w:hAnsi="Times New Roman"/>
                <w:sz w:val="24"/>
                <w:szCs w:val="24"/>
              </w:rPr>
              <w:t>Над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ультацій з питань організації курсової перепідготовки педагогічних працівників</w:t>
            </w:r>
            <w:r w:rsidRPr="001476CD">
              <w:rPr>
                <w:rFonts w:ascii="Times New Roman" w:hAnsi="Times New Roman"/>
                <w:sz w:val="24"/>
                <w:szCs w:val="24"/>
              </w:rPr>
              <w:t xml:space="preserve"> З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35EC9" w:rsidRPr="00854B4C" w:rsidRDefault="00135EC9" w:rsidP="0085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B4C">
              <w:rPr>
                <w:rFonts w:ascii="Times New Roman" w:hAnsi="Times New Roman"/>
                <w:sz w:val="24"/>
                <w:szCs w:val="24"/>
              </w:rPr>
              <w:t>Вівторок</w:t>
            </w:r>
          </w:p>
          <w:p w:rsidR="00135EC9" w:rsidRPr="00854B4C" w:rsidRDefault="00135EC9" w:rsidP="0085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EC9" w:rsidRPr="00854B4C" w:rsidRDefault="00135EC9" w:rsidP="0085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B4C">
              <w:rPr>
                <w:rFonts w:ascii="Times New Roman" w:hAnsi="Times New Roman"/>
                <w:sz w:val="24"/>
                <w:szCs w:val="24"/>
              </w:rPr>
              <w:t>Четвер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35EC9" w:rsidRPr="00854B4C" w:rsidRDefault="00135EC9" w:rsidP="0085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B4C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  <w:p w:rsidR="00135EC9" w:rsidRPr="00854B4C" w:rsidRDefault="00135EC9" w:rsidP="0085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EC9" w:rsidRPr="00854B4C" w:rsidRDefault="00135EC9" w:rsidP="0085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B4C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268" w:type="dxa"/>
          </w:tcPr>
          <w:p w:rsidR="00135EC9" w:rsidRPr="00854B4C" w:rsidRDefault="00135EC9" w:rsidP="0085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B4C">
              <w:rPr>
                <w:rFonts w:ascii="Times New Roman" w:hAnsi="Times New Roman"/>
                <w:sz w:val="24"/>
                <w:szCs w:val="24"/>
              </w:rPr>
              <w:t>ЦПРПП</w:t>
            </w:r>
          </w:p>
        </w:tc>
        <w:tc>
          <w:tcPr>
            <w:tcW w:w="2551" w:type="dxa"/>
          </w:tcPr>
          <w:p w:rsidR="00135EC9" w:rsidRPr="001476CD" w:rsidRDefault="00135EC9" w:rsidP="00BE4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т. директорів,які відповідальні за КПК у </w:t>
            </w:r>
            <w:r w:rsidRPr="001476CD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ЗС</w:t>
            </w:r>
            <w:r w:rsidRPr="001476C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,ЗДО,ЗПО</w:t>
            </w:r>
          </w:p>
        </w:tc>
        <w:tc>
          <w:tcPr>
            <w:tcW w:w="3402" w:type="dxa"/>
          </w:tcPr>
          <w:p w:rsidR="00135EC9" w:rsidRPr="001476CD" w:rsidRDefault="00135EC9" w:rsidP="00BE4FCA">
            <w:pPr>
              <w:tabs>
                <w:tab w:val="left" w:pos="24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донос Н.М.</w:t>
            </w:r>
          </w:p>
        </w:tc>
      </w:tr>
      <w:tr w:rsidR="00135EC9" w:rsidRPr="000452DB" w:rsidTr="00854B4C">
        <w:trPr>
          <w:trHeight w:val="456"/>
        </w:trPr>
        <w:tc>
          <w:tcPr>
            <w:tcW w:w="568" w:type="dxa"/>
          </w:tcPr>
          <w:p w:rsidR="00135EC9" w:rsidRDefault="00135EC9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135EC9" w:rsidRPr="003567BF" w:rsidRDefault="00135EC9" w:rsidP="00854B4C">
            <w:pPr>
              <w:autoSpaceDE w:val="0"/>
              <w:autoSpaceDN w:val="0"/>
              <w:adjustRightInd w:val="0"/>
              <w:ind w:hanging="47"/>
              <w:rPr>
                <w:rFonts w:ascii="Times New Roman" w:hAnsi="Times New Roman" w:cs="Times New Roman"/>
              </w:rPr>
            </w:pPr>
            <w:r w:rsidRPr="003567BF">
              <w:rPr>
                <w:rFonts w:ascii="Times New Roman" w:hAnsi="Times New Roman" w:cs="Times New Roman"/>
              </w:rPr>
              <w:t xml:space="preserve">Надання консультацій з </w:t>
            </w:r>
            <w:r>
              <w:rPr>
                <w:rFonts w:ascii="Times New Roman" w:hAnsi="Times New Roman" w:cs="Times New Roman"/>
              </w:rPr>
              <w:t xml:space="preserve">питань </w:t>
            </w:r>
            <w:r w:rsidRPr="003567BF">
              <w:rPr>
                <w:rFonts w:ascii="Times New Roman" w:hAnsi="Times New Roman" w:cs="Times New Roman"/>
              </w:rPr>
              <w:t>організації діял</w:t>
            </w:r>
            <w:r>
              <w:rPr>
                <w:rFonts w:ascii="Times New Roman" w:hAnsi="Times New Roman" w:cs="Times New Roman"/>
              </w:rPr>
              <w:t xml:space="preserve">ьності педагогічних працівників </w:t>
            </w:r>
            <w:r w:rsidRPr="003567BF">
              <w:rPr>
                <w:rFonts w:ascii="Times New Roman" w:hAnsi="Times New Roman" w:cs="Times New Roman"/>
              </w:rPr>
              <w:t>ЗД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35EC9" w:rsidRPr="00854B4C" w:rsidRDefault="00135EC9" w:rsidP="00854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B4C">
              <w:rPr>
                <w:rFonts w:ascii="Times New Roman" w:hAnsi="Times New Roman" w:cs="Times New Roman"/>
              </w:rPr>
              <w:t>Вівторо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35EC9" w:rsidRPr="00854B4C" w:rsidRDefault="00135EC9" w:rsidP="00854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B4C">
              <w:rPr>
                <w:rFonts w:ascii="Times New Roman" w:hAnsi="Times New Roman" w:cs="Times New Roman"/>
              </w:rPr>
              <w:t>13.00-17.00</w:t>
            </w:r>
          </w:p>
        </w:tc>
        <w:tc>
          <w:tcPr>
            <w:tcW w:w="2268" w:type="dxa"/>
          </w:tcPr>
          <w:p w:rsidR="00135EC9" w:rsidRPr="00854B4C" w:rsidRDefault="00135EC9" w:rsidP="00854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B4C">
              <w:rPr>
                <w:rFonts w:ascii="Times New Roman" w:hAnsi="Times New Roman" w:cs="Times New Roman"/>
              </w:rPr>
              <w:t>ЦПРПП</w:t>
            </w:r>
          </w:p>
        </w:tc>
        <w:tc>
          <w:tcPr>
            <w:tcW w:w="2551" w:type="dxa"/>
          </w:tcPr>
          <w:p w:rsidR="00135EC9" w:rsidRPr="003567BF" w:rsidRDefault="00135EC9" w:rsidP="00BE4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7BF">
              <w:rPr>
                <w:rFonts w:ascii="Times New Roman" w:hAnsi="Times New Roman" w:cs="Times New Roman"/>
              </w:rPr>
              <w:t>Вихователі-методисти</w:t>
            </w:r>
          </w:p>
        </w:tc>
        <w:tc>
          <w:tcPr>
            <w:tcW w:w="3402" w:type="dxa"/>
          </w:tcPr>
          <w:p w:rsidR="00135EC9" w:rsidRPr="003567BF" w:rsidRDefault="00135EC9" w:rsidP="00854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</w:tr>
      <w:tr w:rsidR="00135EC9" w:rsidRPr="000452DB" w:rsidTr="00854B4C">
        <w:trPr>
          <w:trHeight w:val="566"/>
        </w:trPr>
        <w:tc>
          <w:tcPr>
            <w:tcW w:w="568" w:type="dxa"/>
          </w:tcPr>
          <w:p w:rsidR="00135EC9" w:rsidRDefault="00135EC9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135EC9" w:rsidRPr="003567BF" w:rsidRDefault="00135EC9" w:rsidP="00854B4C">
            <w:pPr>
              <w:autoSpaceDE w:val="0"/>
              <w:autoSpaceDN w:val="0"/>
              <w:adjustRightInd w:val="0"/>
              <w:ind w:hanging="47"/>
              <w:rPr>
                <w:rFonts w:ascii="Times New Roman" w:hAnsi="Times New Roman" w:cs="Times New Roman"/>
              </w:rPr>
            </w:pPr>
            <w:r w:rsidRPr="003567BF">
              <w:rPr>
                <w:rFonts w:ascii="Times New Roman" w:hAnsi="Times New Roman" w:cs="Times New Roman"/>
              </w:rPr>
              <w:t>Надання консультацій з</w:t>
            </w:r>
            <w:r>
              <w:rPr>
                <w:rFonts w:ascii="Times New Roman" w:hAnsi="Times New Roman" w:cs="Times New Roman"/>
              </w:rPr>
              <w:t xml:space="preserve"> питань</w:t>
            </w:r>
            <w:r w:rsidRPr="003567BF">
              <w:rPr>
                <w:rFonts w:ascii="Times New Roman" w:hAnsi="Times New Roman" w:cs="Times New Roman"/>
              </w:rPr>
              <w:t xml:space="preserve"> організації діяльності бібліотеки ЗЗС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35EC9" w:rsidRPr="00854B4C" w:rsidRDefault="00135EC9" w:rsidP="00854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</w:t>
            </w:r>
            <w:r w:rsidRPr="00854B4C">
              <w:rPr>
                <w:rFonts w:ascii="Times New Roman" w:hAnsi="Times New Roman" w:cs="Times New Roman"/>
              </w:rPr>
              <w:t>вер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35EC9" w:rsidRPr="00854B4C" w:rsidRDefault="00135EC9" w:rsidP="00854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B4C">
              <w:rPr>
                <w:rFonts w:ascii="Times New Roman" w:hAnsi="Times New Roman" w:cs="Times New Roman"/>
              </w:rPr>
              <w:t>13.00-17.00</w:t>
            </w:r>
          </w:p>
        </w:tc>
        <w:tc>
          <w:tcPr>
            <w:tcW w:w="2268" w:type="dxa"/>
          </w:tcPr>
          <w:p w:rsidR="00135EC9" w:rsidRPr="00854B4C" w:rsidRDefault="00135EC9" w:rsidP="00854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B4C">
              <w:rPr>
                <w:rFonts w:ascii="Times New Roman" w:hAnsi="Times New Roman" w:cs="Times New Roman"/>
              </w:rPr>
              <w:t>ЦПРПП</w:t>
            </w:r>
          </w:p>
        </w:tc>
        <w:tc>
          <w:tcPr>
            <w:tcW w:w="2551" w:type="dxa"/>
          </w:tcPr>
          <w:p w:rsidR="00135EC9" w:rsidRPr="003567BF" w:rsidRDefault="00135EC9" w:rsidP="00515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7BF">
              <w:rPr>
                <w:rFonts w:ascii="Times New Roman" w:hAnsi="Times New Roman" w:cs="Times New Roman"/>
              </w:rPr>
              <w:t>Завідувачі бібліотек</w:t>
            </w:r>
          </w:p>
        </w:tc>
        <w:tc>
          <w:tcPr>
            <w:tcW w:w="3402" w:type="dxa"/>
          </w:tcPr>
          <w:p w:rsidR="00135EC9" w:rsidRPr="003567BF" w:rsidRDefault="00135EC9" w:rsidP="00854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567BF">
              <w:rPr>
                <w:rFonts w:ascii="Times New Roman" w:hAnsi="Times New Roman" w:cs="Times New Roman"/>
              </w:rPr>
              <w:t>Закус</w:t>
            </w:r>
            <w:proofErr w:type="spellEnd"/>
            <w:r w:rsidRPr="003567BF">
              <w:rPr>
                <w:rFonts w:ascii="Times New Roman" w:hAnsi="Times New Roman" w:cs="Times New Roman"/>
              </w:rPr>
              <w:t xml:space="preserve"> Г. В.</w:t>
            </w:r>
          </w:p>
        </w:tc>
      </w:tr>
      <w:tr w:rsidR="00135EC9" w:rsidRPr="000452DB" w:rsidTr="00A76B2B">
        <w:tc>
          <w:tcPr>
            <w:tcW w:w="568" w:type="dxa"/>
          </w:tcPr>
          <w:p w:rsidR="00135EC9" w:rsidRPr="000452DB" w:rsidRDefault="00135EC9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4110" w:type="dxa"/>
          </w:tcPr>
          <w:p w:rsidR="00135EC9" w:rsidRPr="004E7B17" w:rsidRDefault="00135EC9" w:rsidP="0041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1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ії вчителям, що атестують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єння педагогічного </w:t>
            </w:r>
            <w:r w:rsidRPr="004E7B17">
              <w:rPr>
                <w:rFonts w:ascii="Times New Roman" w:hAnsi="Times New Roman" w:cs="Times New Roman"/>
                <w:sz w:val="24"/>
                <w:szCs w:val="24"/>
              </w:rPr>
              <w:t>звання «учитель-методист»,  в оформленні матеріалі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35EC9" w:rsidRPr="00854B4C" w:rsidRDefault="00135EC9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C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35EC9" w:rsidRPr="00854B4C" w:rsidRDefault="00135EC9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5EC9" w:rsidRPr="00854B4C" w:rsidRDefault="00135EC9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C"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</w:p>
        </w:tc>
        <w:tc>
          <w:tcPr>
            <w:tcW w:w="2551" w:type="dxa"/>
          </w:tcPr>
          <w:p w:rsidR="00135EC9" w:rsidRPr="004E7B17" w:rsidRDefault="00135EC9" w:rsidP="0035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17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</w:p>
        </w:tc>
        <w:tc>
          <w:tcPr>
            <w:tcW w:w="3402" w:type="dxa"/>
          </w:tcPr>
          <w:p w:rsidR="00135EC9" w:rsidRPr="004E7B17" w:rsidRDefault="00135EC9" w:rsidP="0035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B17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4E7B17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135EC9" w:rsidRPr="000452DB" w:rsidTr="00A76B2B">
        <w:tc>
          <w:tcPr>
            <w:tcW w:w="568" w:type="dxa"/>
          </w:tcPr>
          <w:p w:rsidR="00135EC9" w:rsidRDefault="00135EC9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:rsidR="00135EC9" w:rsidRPr="001476CD" w:rsidRDefault="00135EC9" w:rsidP="00BE26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структи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етодична нарада щодо о</w:t>
            </w:r>
            <w:r w:rsidRPr="007B02DF">
              <w:rPr>
                <w:rFonts w:ascii="Times New Roman" w:hAnsi="Times New Roman"/>
                <w:sz w:val="24"/>
                <w:szCs w:val="24"/>
              </w:rPr>
              <w:t>рганізаці</w:t>
            </w:r>
            <w:r>
              <w:rPr>
                <w:rFonts w:ascii="Times New Roman" w:hAnsi="Times New Roman"/>
                <w:sz w:val="24"/>
                <w:szCs w:val="24"/>
              </w:rPr>
              <w:t>ї</w:t>
            </w:r>
            <w:r w:rsidRPr="007B02DF">
              <w:rPr>
                <w:rFonts w:ascii="Times New Roman" w:hAnsi="Times New Roman"/>
                <w:sz w:val="24"/>
                <w:szCs w:val="24"/>
              </w:rPr>
              <w:t xml:space="preserve"> курсів підвищення кваліфікації педагогічних </w:t>
            </w:r>
            <w:r w:rsidRPr="007B02DF">
              <w:rPr>
                <w:rFonts w:ascii="Times New Roman" w:hAnsi="Times New Roman"/>
                <w:sz w:val="24"/>
                <w:szCs w:val="24"/>
              </w:rPr>
              <w:lastRenderedPageBreak/>
              <w:t>працівників на 2021 – 2022н.р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35EC9" w:rsidRPr="00854B4C" w:rsidRDefault="00135EC9" w:rsidP="0085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B4C">
              <w:rPr>
                <w:rFonts w:ascii="Times New Roman" w:hAnsi="Times New Roman"/>
                <w:sz w:val="24"/>
                <w:szCs w:val="24"/>
              </w:rPr>
              <w:lastRenderedPageBreak/>
              <w:t>15.0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35EC9" w:rsidRPr="00854B4C" w:rsidRDefault="00135EC9" w:rsidP="0085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  <w:r w:rsidRPr="00854B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135EC9" w:rsidRPr="00854B4C" w:rsidRDefault="00135EC9" w:rsidP="0085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B4C">
              <w:rPr>
                <w:rFonts w:ascii="Times New Roman" w:hAnsi="Times New Roman"/>
                <w:sz w:val="24"/>
                <w:szCs w:val="24"/>
              </w:rPr>
              <w:t>ЧЗ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B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35EC9" w:rsidRPr="001476CD" w:rsidRDefault="00135EC9" w:rsidP="00BE4FCA">
            <w:pPr>
              <w:rPr>
                <w:rFonts w:ascii="Times New Roman" w:hAnsi="Times New Roman"/>
                <w:sz w:val="24"/>
                <w:szCs w:val="24"/>
              </w:rPr>
            </w:pPr>
            <w:r w:rsidRPr="001476CD">
              <w:rPr>
                <w:rFonts w:ascii="Times New Roman" w:hAnsi="Times New Roman"/>
                <w:sz w:val="24"/>
                <w:szCs w:val="24"/>
              </w:rPr>
              <w:t>Заступн</w:t>
            </w:r>
            <w:r>
              <w:rPr>
                <w:rFonts w:ascii="Times New Roman" w:hAnsi="Times New Roman"/>
                <w:sz w:val="24"/>
                <w:szCs w:val="24"/>
              </w:rPr>
              <w:t>ики директорів з НВР</w:t>
            </w:r>
            <w:r w:rsidRPr="001476CD">
              <w:rPr>
                <w:rFonts w:ascii="Times New Roman" w:hAnsi="Times New Roman"/>
                <w:sz w:val="24"/>
                <w:szCs w:val="24"/>
              </w:rPr>
              <w:t xml:space="preserve"> ЗО</w:t>
            </w:r>
          </w:p>
        </w:tc>
        <w:tc>
          <w:tcPr>
            <w:tcW w:w="3402" w:type="dxa"/>
          </w:tcPr>
          <w:p w:rsidR="00135EC9" w:rsidRPr="001476CD" w:rsidRDefault="00135EC9" w:rsidP="00BE4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нос Н.М.</w:t>
            </w:r>
          </w:p>
        </w:tc>
      </w:tr>
      <w:tr w:rsidR="00135EC9" w:rsidRPr="000452DB" w:rsidTr="00A76B2B">
        <w:tc>
          <w:tcPr>
            <w:tcW w:w="568" w:type="dxa"/>
          </w:tcPr>
          <w:p w:rsidR="00135EC9" w:rsidRDefault="00135EC9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110" w:type="dxa"/>
          </w:tcPr>
          <w:p w:rsidR="00135EC9" w:rsidRPr="001476CD" w:rsidRDefault="00135EC9" w:rsidP="00BE26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структи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етодична нарада щодо о</w:t>
            </w:r>
            <w:r w:rsidRPr="007B02DF">
              <w:rPr>
                <w:rFonts w:ascii="Times New Roman" w:hAnsi="Times New Roman"/>
                <w:sz w:val="24"/>
                <w:szCs w:val="24"/>
              </w:rPr>
              <w:t>рганізаці</w:t>
            </w:r>
            <w:r>
              <w:rPr>
                <w:rFonts w:ascii="Times New Roman" w:hAnsi="Times New Roman"/>
                <w:sz w:val="24"/>
                <w:szCs w:val="24"/>
              </w:rPr>
              <w:t>ї</w:t>
            </w:r>
            <w:r w:rsidRPr="007B02DF">
              <w:rPr>
                <w:rFonts w:ascii="Times New Roman" w:hAnsi="Times New Roman"/>
                <w:sz w:val="24"/>
                <w:szCs w:val="24"/>
              </w:rPr>
              <w:t xml:space="preserve"> курсів підвищення кваліфікації педагогічних працівників на 2021 – 2022н.р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35EC9" w:rsidRPr="00854B4C" w:rsidRDefault="00135EC9" w:rsidP="0085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B4C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35EC9" w:rsidRPr="00854B4C" w:rsidRDefault="00135EC9" w:rsidP="0085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B4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135EC9" w:rsidRPr="00854B4C" w:rsidRDefault="00135EC9" w:rsidP="00854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B4C">
              <w:rPr>
                <w:rFonts w:ascii="Times New Roman" w:hAnsi="Times New Roman"/>
                <w:sz w:val="24"/>
                <w:szCs w:val="24"/>
              </w:rPr>
              <w:t>ЧЗ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B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35EC9" w:rsidRPr="00D42B87" w:rsidRDefault="00135EC9" w:rsidP="00BE265D">
            <w:pPr>
              <w:rPr>
                <w:rFonts w:ascii="Times New Roman" w:hAnsi="Times New Roman"/>
                <w:sz w:val="24"/>
                <w:szCs w:val="24"/>
              </w:rPr>
            </w:pPr>
            <w:r w:rsidRPr="00D42B87">
              <w:rPr>
                <w:rFonts w:ascii="Times New Roman" w:hAnsi="Times New Roman"/>
                <w:sz w:val="24"/>
                <w:szCs w:val="24"/>
              </w:rPr>
              <w:t>Вихователі – методисти ЗДО, методисти ЗПО</w:t>
            </w:r>
          </w:p>
          <w:p w:rsidR="00135EC9" w:rsidRPr="001476CD" w:rsidRDefault="00135EC9" w:rsidP="00BE4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5EC9" w:rsidRPr="001476CD" w:rsidRDefault="00135EC9" w:rsidP="00BE4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донос Н.М.</w:t>
            </w:r>
          </w:p>
        </w:tc>
      </w:tr>
      <w:tr w:rsidR="00135EC9" w:rsidRPr="000452DB" w:rsidTr="00A76B2B">
        <w:tc>
          <w:tcPr>
            <w:tcW w:w="568" w:type="dxa"/>
          </w:tcPr>
          <w:p w:rsidR="00135EC9" w:rsidRDefault="00135EC9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</w:tcPr>
          <w:p w:rsidR="00135EC9" w:rsidRPr="00E31A6F" w:rsidRDefault="00135EC9" w:rsidP="0035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F">
              <w:rPr>
                <w:rFonts w:ascii="Times New Roman" w:hAnsi="Times New Roman" w:cs="Times New Roman"/>
                <w:sz w:val="24"/>
                <w:szCs w:val="24"/>
              </w:rPr>
              <w:t>Методична рада ЦПРП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35EC9" w:rsidRPr="00E31A6F" w:rsidRDefault="00135EC9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F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35EC9" w:rsidRPr="00E31A6F" w:rsidRDefault="00135EC9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F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:rsidR="00135EC9" w:rsidRPr="00E31A6F" w:rsidRDefault="00135EC9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6F">
              <w:rPr>
                <w:rFonts w:ascii="Times New Roman" w:hAnsi="Times New Roman" w:cs="Times New Roman"/>
                <w:sz w:val="24"/>
                <w:szCs w:val="24"/>
              </w:rPr>
              <w:t>ЧЗШ № 2</w:t>
            </w:r>
          </w:p>
        </w:tc>
        <w:tc>
          <w:tcPr>
            <w:tcW w:w="2551" w:type="dxa"/>
          </w:tcPr>
          <w:p w:rsidR="008A7049" w:rsidRDefault="008A7049" w:rsidP="0035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и методичної</w:t>
            </w:r>
          </w:p>
          <w:p w:rsidR="00135EC9" w:rsidRPr="00E31A6F" w:rsidRDefault="00135EC9" w:rsidP="0035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F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</w:tc>
        <w:tc>
          <w:tcPr>
            <w:tcW w:w="3402" w:type="dxa"/>
          </w:tcPr>
          <w:p w:rsidR="00135EC9" w:rsidRPr="00E31A6F" w:rsidRDefault="00135EC9" w:rsidP="0035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A6F">
              <w:rPr>
                <w:rFonts w:ascii="Times New Roman" w:hAnsi="Times New Roman" w:cs="Times New Roman"/>
                <w:sz w:val="24"/>
                <w:szCs w:val="24"/>
              </w:rPr>
              <w:t xml:space="preserve">Антонів Я.Б. </w:t>
            </w:r>
          </w:p>
        </w:tc>
      </w:tr>
      <w:tr w:rsidR="00135EC9" w:rsidRPr="000452DB" w:rsidTr="00A76B2B">
        <w:tc>
          <w:tcPr>
            <w:tcW w:w="568" w:type="dxa"/>
          </w:tcPr>
          <w:p w:rsidR="00135EC9" w:rsidRDefault="00135EC9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</w:tcPr>
          <w:p w:rsidR="00135EC9" w:rsidRPr="008D1203" w:rsidRDefault="00135EC9" w:rsidP="00BE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терактивна освітня вистав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к»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сихічне здоров’я для України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35EC9" w:rsidRPr="00854B4C" w:rsidRDefault="00135EC9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C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35EC9" w:rsidRPr="00854B4C" w:rsidRDefault="00135EC9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135EC9" w:rsidRPr="00854B4C" w:rsidRDefault="00135EC9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C">
              <w:rPr>
                <w:rFonts w:ascii="Times New Roman" w:hAnsi="Times New Roman" w:cs="Times New Roman"/>
                <w:sz w:val="24"/>
                <w:szCs w:val="24"/>
              </w:rPr>
              <w:t>ЧНВ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35EC9" w:rsidRPr="008D1203" w:rsidRDefault="00135EC9" w:rsidP="00E5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і освіти 10-11 класів</w:t>
            </w:r>
          </w:p>
        </w:tc>
        <w:tc>
          <w:tcPr>
            <w:tcW w:w="3402" w:type="dxa"/>
          </w:tcPr>
          <w:p w:rsidR="00135EC9" w:rsidRDefault="00135EC9" w:rsidP="0048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бзар Ж.Л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елеб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Й.</w:t>
            </w:r>
          </w:p>
          <w:p w:rsidR="00135EC9" w:rsidRPr="008D1203" w:rsidRDefault="00135EC9" w:rsidP="0048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іє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цівникиЧервоноград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у соціальної служби</w:t>
            </w:r>
          </w:p>
        </w:tc>
      </w:tr>
      <w:tr w:rsidR="00135EC9" w:rsidRPr="000452DB" w:rsidTr="00A76B2B">
        <w:tc>
          <w:tcPr>
            <w:tcW w:w="568" w:type="dxa"/>
          </w:tcPr>
          <w:p w:rsidR="00135EC9" w:rsidRDefault="00135EC9" w:rsidP="0018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</w:tcPr>
          <w:p w:rsidR="00135EC9" w:rsidRPr="003567BF" w:rsidRDefault="00135EC9" w:rsidP="00854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ий стіл з нагоди Всеукраїнського дня </w:t>
            </w:r>
            <w:r w:rsidRPr="003567BF">
              <w:rPr>
                <w:rFonts w:ascii="Times New Roman" w:hAnsi="Times New Roman" w:cs="Times New Roman"/>
              </w:rPr>
              <w:t xml:space="preserve"> дошкільника</w:t>
            </w:r>
            <w:r>
              <w:rPr>
                <w:rFonts w:ascii="Times New Roman" w:hAnsi="Times New Roman" w:cs="Times New Roman"/>
              </w:rPr>
              <w:t xml:space="preserve"> « На шляху якісного довкілл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35EC9" w:rsidRPr="00854B4C" w:rsidRDefault="00135EC9" w:rsidP="00854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  <w:p w:rsidR="00135EC9" w:rsidRPr="00854B4C" w:rsidRDefault="00135EC9" w:rsidP="00854B4C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35EC9" w:rsidRPr="00854B4C" w:rsidRDefault="00135EC9" w:rsidP="00854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B4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68" w:type="dxa"/>
          </w:tcPr>
          <w:p w:rsidR="00135EC9" w:rsidRPr="00854B4C" w:rsidRDefault="00135EC9" w:rsidP="00854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B4C">
              <w:rPr>
                <w:rFonts w:ascii="Times New Roman" w:hAnsi="Times New Roman" w:cs="Times New Roman"/>
              </w:rPr>
              <w:t>Вихователі-методисти</w:t>
            </w:r>
          </w:p>
        </w:tc>
        <w:tc>
          <w:tcPr>
            <w:tcW w:w="2551" w:type="dxa"/>
          </w:tcPr>
          <w:p w:rsidR="00135EC9" w:rsidRPr="003567BF" w:rsidRDefault="00135EC9" w:rsidP="00BE4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7BF">
              <w:rPr>
                <w:rFonts w:ascii="Times New Roman" w:hAnsi="Times New Roman" w:cs="Times New Roman"/>
              </w:rPr>
              <w:t>ЦПРПП</w:t>
            </w:r>
          </w:p>
        </w:tc>
        <w:tc>
          <w:tcPr>
            <w:tcW w:w="3402" w:type="dxa"/>
          </w:tcPr>
          <w:p w:rsidR="00135EC9" w:rsidRPr="003567BF" w:rsidRDefault="00135EC9" w:rsidP="001C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7BF">
              <w:rPr>
                <w:rFonts w:ascii="Times New Roman" w:hAnsi="Times New Roman" w:cs="Times New Roman"/>
              </w:rPr>
              <w:t>Закус</w:t>
            </w:r>
            <w:proofErr w:type="spellEnd"/>
            <w:r w:rsidRPr="003567BF">
              <w:rPr>
                <w:rFonts w:ascii="Times New Roman" w:hAnsi="Times New Roman" w:cs="Times New Roman"/>
              </w:rPr>
              <w:t xml:space="preserve"> Г. В.</w:t>
            </w:r>
          </w:p>
        </w:tc>
      </w:tr>
      <w:tr w:rsidR="00135EC9" w:rsidRPr="000452DB" w:rsidTr="00A76B2B">
        <w:tc>
          <w:tcPr>
            <w:tcW w:w="568" w:type="dxa"/>
          </w:tcPr>
          <w:p w:rsidR="00135EC9" w:rsidRDefault="00135EC9" w:rsidP="0018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0" w:type="dxa"/>
          </w:tcPr>
          <w:p w:rsidR="00135EC9" w:rsidRPr="004E7B17" w:rsidRDefault="00135EC9" w:rsidP="001C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-клас «</w:t>
            </w:r>
            <w:r w:rsidRPr="004E7B17">
              <w:rPr>
                <w:rFonts w:ascii="Times New Roman" w:hAnsi="Times New Roman" w:cs="Times New Roman"/>
                <w:sz w:val="24"/>
                <w:szCs w:val="24"/>
              </w:rPr>
              <w:t xml:space="preserve">Ваш шлях до успіху учнів з </w:t>
            </w:r>
            <w:proofErr w:type="spellStart"/>
            <w:r w:rsidRPr="004E7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time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35EC9" w:rsidRPr="00854B4C" w:rsidRDefault="00135EC9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C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135EC9" w:rsidRPr="00854B4C" w:rsidRDefault="00135EC9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35EC9" w:rsidRPr="00854B4C" w:rsidRDefault="00135EC9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C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</w:tcPr>
          <w:p w:rsidR="00135EC9" w:rsidRPr="00854B4C" w:rsidRDefault="00135EC9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C">
              <w:rPr>
                <w:rFonts w:ascii="Times New Roman" w:hAnsi="Times New Roman" w:cs="Times New Roman"/>
                <w:sz w:val="24"/>
                <w:szCs w:val="24"/>
              </w:rPr>
              <w:t>ЧЗШ № 12</w:t>
            </w:r>
          </w:p>
        </w:tc>
        <w:tc>
          <w:tcPr>
            <w:tcW w:w="2551" w:type="dxa"/>
          </w:tcPr>
          <w:p w:rsidR="00135EC9" w:rsidRPr="004E7B17" w:rsidRDefault="00135EC9" w:rsidP="001C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17">
              <w:rPr>
                <w:rFonts w:ascii="Times New Roman" w:hAnsi="Times New Roman" w:cs="Times New Roman"/>
                <w:sz w:val="24"/>
                <w:szCs w:val="24"/>
              </w:rPr>
              <w:t xml:space="preserve">Вчителі укр.,  </w:t>
            </w:r>
            <w:proofErr w:type="spellStart"/>
            <w:r w:rsidRPr="004E7B17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 w:rsidRPr="004E7B17">
              <w:rPr>
                <w:rFonts w:ascii="Times New Roman" w:hAnsi="Times New Roman" w:cs="Times New Roman"/>
                <w:sz w:val="24"/>
                <w:szCs w:val="24"/>
              </w:rPr>
              <w:t>. літ. ЧЗШ 12</w:t>
            </w:r>
          </w:p>
        </w:tc>
        <w:tc>
          <w:tcPr>
            <w:tcW w:w="3402" w:type="dxa"/>
          </w:tcPr>
          <w:p w:rsidR="00135EC9" w:rsidRPr="004E7B17" w:rsidRDefault="00135EC9" w:rsidP="001C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B17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4E7B17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135EC9" w:rsidRPr="000452DB" w:rsidTr="00A76B2B">
        <w:tc>
          <w:tcPr>
            <w:tcW w:w="568" w:type="dxa"/>
          </w:tcPr>
          <w:p w:rsidR="00135EC9" w:rsidRDefault="00135EC9" w:rsidP="0018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0" w:type="dxa"/>
          </w:tcPr>
          <w:p w:rsidR="00135EC9" w:rsidRPr="004E7B17" w:rsidRDefault="00135EC9" w:rsidP="00B1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та узгодження модулів з</w:t>
            </w:r>
            <w:r w:rsidRPr="004E7B17">
              <w:rPr>
                <w:rFonts w:ascii="Times New Roman" w:hAnsi="Times New Roman" w:cs="Times New Roman"/>
                <w:sz w:val="24"/>
                <w:szCs w:val="24"/>
              </w:rPr>
              <w:t xml:space="preserve"> підвищення кваліфікації вчителів математики, фізики на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ий рік на базі КНЗ «ЧОІПО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35EC9" w:rsidRPr="00854B4C" w:rsidRDefault="00135EC9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C">
              <w:rPr>
                <w:rFonts w:ascii="Times New Roman" w:hAnsi="Times New Roman" w:cs="Times New Roman"/>
                <w:sz w:val="24"/>
                <w:szCs w:val="24"/>
              </w:rPr>
              <w:t>До 30.0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35EC9" w:rsidRPr="00854B4C" w:rsidRDefault="00135EC9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5EC9" w:rsidRPr="00854B4C" w:rsidRDefault="00135EC9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C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551" w:type="dxa"/>
          </w:tcPr>
          <w:p w:rsidR="00135EC9" w:rsidRPr="004E7B17" w:rsidRDefault="00135EC9" w:rsidP="001C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r w:rsidRPr="004E7B17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, фізики</w:t>
            </w:r>
          </w:p>
        </w:tc>
        <w:tc>
          <w:tcPr>
            <w:tcW w:w="3402" w:type="dxa"/>
          </w:tcPr>
          <w:p w:rsidR="00135EC9" w:rsidRPr="004E7B17" w:rsidRDefault="00135EC9" w:rsidP="001C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17">
              <w:rPr>
                <w:rFonts w:ascii="Times New Roman" w:hAnsi="Times New Roman" w:cs="Times New Roman"/>
                <w:sz w:val="24"/>
                <w:szCs w:val="24"/>
              </w:rPr>
              <w:t>Пиріг І.В.</w:t>
            </w:r>
          </w:p>
        </w:tc>
      </w:tr>
      <w:tr w:rsidR="00135EC9" w:rsidRPr="000452DB" w:rsidTr="00A76B2B">
        <w:tc>
          <w:tcPr>
            <w:tcW w:w="568" w:type="dxa"/>
          </w:tcPr>
          <w:p w:rsidR="00135EC9" w:rsidRDefault="00135EC9" w:rsidP="0018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0" w:type="dxa"/>
          </w:tcPr>
          <w:p w:rsidR="00135EC9" w:rsidRPr="00564867" w:rsidRDefault="00135EC9" w:rsidP="00A7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56486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еоретико-практичне</w:t>
            </w:r>
            <w:proofErr w:type="spellEnd"/>
            <w:r w:rsidRPr="0056486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56486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нлайн</w:t>
            </w:r>
            <w:proofErr w:type="spellEnd"/>
            <w:r w:rsidRPr="0056486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заняття</w:t>
            </w:r>
            <w:r>
              <w:rPr>
                <w:rStyle w:val="a7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С</w:t>
            </w:r>
            <w:r w:rsidRPr="00564867">
              <w:rPr>
                <w:rStyle w:val="a8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творення електронного кабінету практичного психолога (педагога соціального) закладу освіти засобами інструментів </w:t>
            </w:r>
            <w:proofErr w:type="spellStart"/>
            <w:r w:rsidRPr="00564867">
              <w:rPr>
                <w:rStyle w:val="a8"/>
                <w:rFonts w:ascii="Times New Roman" w:hAnsi="Times New Roman" w:cs="Times New Roman"/>
                <w:b w:val="0"/>
                <w:iCs/>
                <w:sz w:val="24"/>
                <w:szCs w:val="24"/>
              </w:rPr>
              <w:t>Google</w:t>
            </w:r>
            <w:proofErr w:type="spellEnd"/>
            <w:r w:rsidRPr="00564867">
              <w:rPr>
                <w:rStyle w:val="a8"/>
                <w:rFonts w:ascii="Times New Roman" w:hAnsi="Times New Roman" w:cs="Times New Roman"/>
                <w:b w:val="0"/>
                <w:iCs/>
                <w:sz w:val="24"/>
                <w:szCs w:val="24"/>
              </w:rPr>
              <w:t>»</w:t>
            </w:r>
            <w:r w:rsidRPr="00564867">
              <w:rPr>
                <w:rStyle w:val="a7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35EC9" w:rsidRPr="00854B4C" w:rsidRDefault="00135EC9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C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35EC9" w:rsidRPr="00854B4C" w:rsidRDefault="00135EC9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135EC9" w:rsidRPr="00854B4C" w:rsidRDefault="00135EC9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B4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54B4C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платформа </w:t>
            </w:r>
            <w:r w:rsidRPr="0085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135EC9" w:rsidRPr="00854B4C" w:rsidRDefault="00135EC9" w:rsidP="0085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4C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551" w:type="dxa"/>
          </w:tcPr>
          <w:p w:rsidR="00135EC9" w:rsidRPr="008D1203" w:rsidRDefault="00135EC9" w:rsidP="00E5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і психологи, соціальні педагоги ЗЗСО</w:t>
            </w:r>
          </w:p>
        </w:tc>
        <w:tc>
          <w:tcPr>
            <w:tcW w:w="3402" w:type="dxa"/>
          </w:tcPr>
          <w:p w:rsidR="00135EC9" w:rsidRDefault="00135EC9" w:rsidP="0000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ар Ж.Л.,</w:t>
            </w:r>
          </w:p>
          <w:p w:rsidR="00135EC9" w:rsidRPr="008D1203" w:rsidRDefault="00135EC9" w:rsidP="0000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зник В.Я.</w:t>
            </w:r>
          </w:p>
        </w:tc>
      </w:tr>
      <w:tr w:rsidR="00135EC9" w:rsidRPr="000452DB" w:rsidTr="00A76B2B">
        <w:tc>
          <w:tcPr>
            <w:tcW w:w="568" w:type="dxa"/>
          </w:tcPr>
          <w:p w:rsidR="00135EC9" w:rsidRDefault="00135EC9" w:rsidP="0018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0" w:type="dxa"/>
          </w:tcPr>
          <w:p w:rsidR="00135EC9" w:rsidRPr="00854B4C" w:rsidRDefault="00135EC9" w:rsidP="00A76B2B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ібліот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Всеукраїнського дня </w:t>
            </w:r>
            <w:r w:rsidRPr="00854B4C">
              <w:rPr>
                <w:rFonts w:ascii="Times New Roman" w:hAnsi="Times New Roman" w:cs="Times New Roman"/>
              </w:rPr>
              <w:t xml:space="preserve"> бібліотек</w:t>
            </w:r>
            <w:r>
              <w:rPr>
                <w:rFonts w:ascii="Times New Roman" w:hAnsi="Times New Roman" w:cs="Times New Roman"/>
              </w:rPr>
              <w:t xml:space="preserve"> «Бібліотека – вимір незалежності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35EC9" w:rsidRPr="00854B4C" w:rsidRDefault="00135EC9" w:rsidP="00854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B4C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35EC9" w:rsidRPr="00854B4C" w:rsidRDefault="00135EC9" w:rsidP="00854B4C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</w:rPr>
            </w:pPr>
            <w:r w:rsidRPr="00854B4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68" w:type="dxa"/>
          </w:tcPr>
          <w:p w:rsidR="00135EC9" w:rsidRPr="00854B4C" w:rsidRDefault="00135EC9" w:rsidP="00854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B4C">
              <w:rPr>
                <w:rFonts w:ascii="Times New Roman" w:hAnsi="Times New Roman" w:cs="Times New Roman"/>
              </w:rPr>
              <w:t>Завідувачі ШБ</w:t>
            </w:r>
          </w:p>
        </w:tc>
        <w:tc>
          <w:tcPr>
            <w:tcW w:w="2551" w:type="dxa"/>
          </w:tcPr>
          <w:p w:rsidR="00135EC9" w:rsidRPr="00854B4C" w:rsidRDefault="00135EC9" w:rsidP="00BE4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4B4C">
              <w:rPr>
                <w:rFonts w:ascii="Times New Roman" w:hAnsi="Times New Roman" w:cs="Times New Roman"/>
              </w:rPr>
              <w:t>ЦПРПП</w:t>
            </w:r>
          </w:p>
        </w:tc>
        <w:tc>
          <w:tcPr>
            <w:tcW w:w="3402" w:type="dxa"/>
          </w:tcPr>
          <w:p w:rsidR="00135EC9" w:rsidRPr="00854B4C" w:rsidRDefault="00135EC9" w:rsidP="00854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54B4C">
              <w:rPr>
                <w:rFonts w:ascii="Times New Roman" w:hAnsi="Times New Roman" w:cs="Times New Roman"/>
              </w:rPr>
              <w:t>Закус</w:t>
            </w:r>
            <w:proofErr w:type="spellEnd"/>
            <w:r w:rsidRPr="00854B4C">
              <w:rPr>
                <w:rFonts w:ascii="Times New Roman" w:hAnsi="Times New Roman" w:cs="Times New Roman"/>
              </w:rPr>
              <w:t xml:space="preserve"> Г.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5F11BC" w:rsidRDefault="005F1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6F2C" w:rsidRDefault="00F219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52DB">
        <w:rPr>
          <w:rFonts w:ascii="Times New Roman" w:hAnsi="Times New Roman" w:cs="Times New Roman"/>
          <w:sz w:val="26"/>
          <w:szCs w:val="26"/>
        </w:rPr>
        <w:t xml:space="preserve">Директор                               </w:t>
      </w:r>
      <w:r w:rsidR="00B8087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>
        <w:rPr>
          <w:rFonts w:ascii="Times New Roman" w:hAnsi="Times New Roman" w:cs="Times New Roman"/>
          <w:sz w:val="26"/>
          <w:szCs w:val="26"/>
        </w:rPr>
        <w:t xml:space="preserve">  </w:t>
      </w:r>
      <w:r w:rsidR="00B8087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452DB">
        <w:rPr>
          <w:rFonts w:ascii="Times New Roman" w:hAnsi="Times New Roman" w:cs="Times New Roman"/>
          <w:sz w:val="26"/>
          <w:szCs w:val="26"/>
        </w:rPr>
        <w:t xml:space="preserve">Я.Б. Антонів    </w:t>
      </w:r>
    </w:p>
    <w:p w:rsidR="00B171B6" w:rsidRDefault="00F219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52DB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84513" w:rsidRPr="00B171B6" w:rsidRDefault="00B171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71B6">
        <w:rPr>
          <w:rFonts w:ascii="Times New Roman" w:hAnsi="Times New Roman" w:cs="Times New Roman"/>
          <w:sz w:val="20"/>
          <w:szCs w:val="20"/>
        </w:rPr>
        <w:t>Секретар Майко О.В.</w:t>
      </w:r>
    </w:p>
    <w:sectPr w:rsidR="00484513" w:rsidRPr="00B171B6" w:rsidSect="00085E52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24419"/>
    <w:rsid w:val="000452DB"/>
    <w:rsid w:val="00045E4D"/>
    <w:rsid w:val="00055BB5"/>
    <w:rsid w:val="00056EFA"/>
    <w:rsid w:val="00085E52"/>
    <w:rsid w:val="00087E0E"/>
    <w:rsid w:val="000A0253"/>
    <w:rsid w:val="000A202C"/>
    <w:rsid w:val="000A5DEA"/>
    <w:rsid w:val="000B39AC"/>
    <w:rsid w:val="000B5BB2"/>
    <w:rsid w:val="000D58A7"/>
    <w:rsid w:val="000F7DBD"/>
    <w:rsid w:val="001001A8"/>
    <w:rsid w:val="00135EC9"/>
    <w:rsid w:val="00152C36"/>
    <w:rsid w:val="00156BF9"/>
    <w:rsid w:val="001840E2"/>
    <w:rsid w:val="00184FB2"/>
    <w:rsid w:val="001A7188"/>
    <w:rsid w:val="001B581C"/>
    <w:rsid w:val="001C1532"/>
    <w:rsid w:val="001F6143"/>
    <w:rsid w:val="00230202"/>
    <w:rsid w:val="0023686A"/>
    <w:rsid w:val="0024193A"/>
    <w:rsid w:val="00262315"/>
    <w:rsid w:val="002A4901"/>
    <w:rsid w:val="002C53E3"/>
    <w:rsid w:val="002C6136"/>
    <w:rsid w:val="00304855"/>
    <w:rsid w:val="00307B97"/>
    <w:rsid w:val="00323C7A"/>
    <w:rsid w:val="003567BF"/>
    <w:rsid w:val="00373CAE"/>
    <w:rsid w:val="0037633F"/>
    <w:rsid w:val="003C7558"/>
    <w:rsid w:val="00410544"/>
    <w:rsid w:val="004148DA"/>
    <w:rsid w:val="0042624E"/>
    <w:rsid w:val="0043430B"/>
    <w:rsid w:val="0046073F"/>
    <w:rsid w:val="004641C3"/>
    <w:rsid w:val="004745A3"/>
    <w:rsid w:val="00484513"/>
    <w:rsid w:val="00484ECC"/>
    <w:rsid w:val="00487E5A"/>
    <w:rsid w:val="004C640C"/>
    <w:rsid w:val="004E7B17"/>
    <w:rsid w:val="00515FD5"/>
    <w:rsid w:val="0054208B"/>
    <w:rsid w:val="005530D6"/>
    <w:rsid w:val="00597B8E"/>
    <w:rsid w:val="005A067D"/>
    <w:rsid w:val="005A38A3"/>
    <w:rsid w:val="005A570A"/>
    <w:rsid w:val="005B0510"/>
    <w:rsid w:val="005B0B58"/>
    <w:rsid w:val="005B1D12"/>
    <w:rsid w:val="005C3279"/>
    <w:rsid w:val="005D0F5C"/>
    <w:rsid w:val="005D5A82"/>
    <w:rsid w:val="005F11BC"/>
    <w:rsid w:val="00603C9A"/>
    <w:rsid w:val="00604896"/>
    <w:rsid w:val="00612BFC"/>
    <w:rsid w:val="0061344F"/>
    <w:rsid w:val="0062107B"/>
    <w:rsid w:val="006365DA"/>
    <w:rsid w:val="00636F97"/>
    <w:rsid w:val="006372EF"/>
    <w:rsid w:val="006758EA"/>
    <w:rsid w:val="006A1E0F"/>
    <w:rsid w:val="006A7240"/>
    <w:rsid w:val="006B3F81"/>
    <w:rsid w:val="006D0272"/>
    <w:rsid w:val="0072445E"/>
    <w:rsid w:val="00755E52"/>
    <w:rsid w:val="00776DFE"/>
    <w:rsid w:val="007B0167"/>
    <w:rsid w:val="007C364F"/>
    <w:rsid w:val="007D180F"/>
    <w:rsid w:val="007D44CF"/>
    <w:rsid w:val="007F3C18"/>
    <w:rsid w:val="007F4A05"/>
    <w:rsid w:val="007F7B78"/>
    <w:rsid w:val="00802C2D"/>
    <w:rsid w:val="00820584"/>
    <w:rsid w:val="00825542"/>
    <w:rsid w:val="0084576F"/>
    <w:rsid w:val="00854B4C"/>
    <w:rsid w:val="00863F1B"/>
    <w:rsid w:val="008668D2"/>
    <w:rsid w:val="00872176"/>
    <w:rsid w:val="00881F10"/>
    <w:rsid w:val="00883EA9"/>
    <w:rsid w:val="00885C54"/>
    <w:rsid w:val="008A0631"/>
    <w:rsid w:val="008A7049"/>
    <w:rsid w:val="008D1203"/>
    <w:rsid w:val="008E59BE"/>
    <w:rsid w:val="0091358B"/>
    <w:rsid w:val="0093069E"/>
    <w:rsid w:val="0094074B"/>
    <w:rsid w:val="009851E8"/>
    <w:rsid w:val="009C5623"/>
    <w:rsid w:val="009E185A"/>
    <w:rsid w:val="009F2B2E"/>
    <w:rsid w:val="009F30C6"/>
    <w:rsid w:val="00A06674"/>
    <w:rsid w:val="00A077B7"/>
    <w:rsid w:val="00A12278"/>
    <w:rsid w:val="00A2106D"/>
    <w:rsid w:val="00A73614"/>
    <w:rsid w:val="00A76B2B"/>
    <w:rsid w:val="00A77FB3"/>
    <w:rsid w:val="00A92C13"/>
    <w:rsid w:val="00AB6BEB"/>
    <w:rsid w:val="00AC7BF7"/>
    <w:rsid w:val="00AD172D"/>
    <w:rsid w:val="00AE28BF"/>
    <w:rsid w:val="00AE4CC9"/>
    <w:rsid w:val="00AE76D2"/>
    <w:rsid w:val="00B03BB7"/>
    <w:rsid w:val="00B171B6"/>
    <w:rsid w:val="00B43FCC"/>
    <w:rsid w:val="00B53BAE"/>
    <w:rsid w:val="00B55E6A"/>
    <w:rsid w:val="00B55E78"/>
    <w:rsid w:val="00B60940"/>
    <w:rsid w:val="00B7571F"/>
    <w:rsid w:val="00B80872"/>
    <w:rsid w:val="00BA02AC"/>
    <w:rsid w:val="00BE265D"/>
    <w:rsid w:val="00C16F2C"/>
    <w:rsid w:val="00C21945"/>
    <w:rsid w:val="00C5019D"/>
    <w:rsid w:val="00C87379"/>
    <w:rsid w:val="00CA3255"/>
    <w:rsid w:val="00CA65FE"/>
    <w:rsid w:val="00CA7EDD"/>
    <w:rsid w:val="00CB3A93"/>
    <w:rsid w:val="00CE1B85"/>
    <w:rsid w:val="00D04E56"/>
    <w:rsid w:val="00D240BE"/>
    <w:rsid w:val="00D452DA"/>
    <w:rsid w:val="00D81A1E"/>
    <w:rsid w:val="00D83231"/>
    <w:rsid w:val="00DC459E"/>
    <w:rsid w:val="00DD0214"/>
    <w:rsid w:val="00DD144B"/>
    <w:rsid w:val="00DE534B"/>
    <w:rsid w:val="00DF19CC"/>
    <w:rsid w:val="00E03C9E"/>
    <w:rsid w:val="00E11BCA"/>
    <w:rsid w:val="00E31A6F"/>
    <w:rsid w:val="00E83742"/>
    <w:rsid w:val="00EA5835"/>
    <w:rsid w:val="00EB6F8C"/>
    <w:rsid w:val="00EC3372"/>
    <w:rsid w:val="00EE40F9"/>
    <w:rsid w:val="00EE78BE"/>
    <w:rsid w:val="00EF4AD7"/>
    <w:rsid w:val="00EF5663"/>
    <w:rsid w:val="00F128D3"/>
    <w:rsid w:val="00F21912"/>
    <w:rsid w:val="00F277A3"/>
    <w:rsid w:val="00F514F1"/>
    <w:rsid w:val="00F567B8"/>
    <w:rsid w:val="00F73F62"/>
    <w:rsid w:val="00FA1F10"/>
    <w:rsid w:val="00FC2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AC39-1F41-4156-B0C4-8FE223E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1</Pages>
  <Words>2296</Words>
  <Characters>130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cretar</cp:lastModifiedBy>
  <cp:revision>63</cp:revision>
  <cp:lastPrinted>2021-04-07T07:27:00Z</cp:lastPrinted>
  <dcterms:created xsi:type="dcterms:W3CDTF">2021-02-03T07:12:00Z</dcterms:created>
  <dcterms:modified xsi:type="dcterms:W3CDTF">2021-09-09T21:40:00Z</dcterms:modified>
</cp:coreProperties>
</file>